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B67BB4">
        <w:rPr>
          <w:rFonts w:ascii="Times New Roman" w:hAnsi="Times New Roman"/>
          <w:b/>
          <w:sz w:val="28"/>
          <w:szCs w:val="28"/>
        </w:rPr>
        <w:t>19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2B1EB9">
        <w:rPr>
          <w:rFonts w:ascii="Times New Roman" w:hAnsi="Times New Roman"/>
          <w:b/>
          <w:sz w:val="28"/>
          <w:szCs w:val="28"/>
        </w:rPr>
        <w:t>9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B67BB4">
        <w:rPr>
          <w:rFonts w:ascii="Times New Roman" w:hAnsi="Times New Roman"/>
          <w:b/>
          <w:sz w:val="28"/>
          <w:szCs w:val="28"/>
        </w:rPr>
        <w:t>25</w:t>
      </w:r>
      <w:r w:rsidR="0030387A">
        <w:rPr>
          <w:rFonts w:ascii="Times New Roman" w:hAnsi="Times New Roman"/>
          <w:b/>
          <w:sz w:val="28"/>
          <w:szCs w:val="28"/>
        </w:rPr>
        <w:t>.0</w:t>
      </w:r>
      <w:r w:rsidR="004A7067">
        <w:rPr>
          <w:rFonts w:ascii="Times New Roman" w:hAnsi="Times New Roman"/>
          <w:b/>
          <w:sz w:val="28"/>
          <w:szCs w:val="28"/>
        </w:rPr>
        <w:t>9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F307E7" w:rsidRPr="00785F66" w:rsidTr="00EA5D5D">
        <w:trPr>
          <w:jc w:val="center"/>
        </w:trPr>
        <w:tc>
          <w:tcPr>
            <w:tcW w:w="689" w:type="dxa"/>
            <w:shd w:val="clear" w:color="auto" w:fill="auto"/>
          </w:tcPr>
          <w:p w:rsidR="00F307E7" w:rsidRDefault="00817DDC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F307E7" w:rsidRPr="003A3B24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3B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йдовый осмотр</w:t>
            </w:r>
          </w:p>
          <w:p w:rsidR="00F307E7" w:rsidRPr="008B6844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3B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  <w:r w:rsidRPr="003A3B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</w:p>
          <w:p w:rsidR="00F307E7" w:rsidRPr="008B6844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1" w:type="dxa"/>
            <w:shd w:val="clear" w:color="auto" w:fill="auto"/>
          </w:tcPr>
          <w:p w:rsidR="00F307E7" w:rsidRPr="008B6844" w:rsidRDefault="00F307E7" w:rsidP="00F307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B24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F307E7" w:rsidRPr="003A3B24" w:rsidRDefault="00F307E7" w:rsidP="00F307E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3B2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3A3B24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3A3B24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F307E7" w:rsidRPr="008B6844" w:rsidRDefault="00F307E7" w:rsidP="00F307E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3B24">
              <w:rPr>
                <w:rFonts w:ascii="Times New Roman" w:eastAsia="Calibri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307E7" w:rsidRPr="008B6844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307E7" w:rsidRPr="003A3B24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B24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3A3B24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F307E7" w:rsidRPr="008B6844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B24">
              <w:rPr>
                <w:rFonts w:ascii="Times New Roman" w:hAnsi="Times New Roman"/>
                <w:sz w:val="24"/>
                <w:szCs w:val="24"/>
              </w:rPr>
              <w:t>Цветова</w:t>
            </w:r>
            <w:proofErr w:type="spellEnd"/>
            <w:r w:rsidRPr="003A3B24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</w:tr>
      <w:tr w:rsidR="00F307E7" w:rsidRPr="00785F66" w:rsidTr="00860E46">
        <w:trPr>
          <w:trHeight w:val="207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E7" w:rsidRPr="00785F66" w:rsidRDefault="00817DDC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F307E7" w:rsidRPr="004C3BCD" w:rsidRDefault="00F307E7" w:rsidP="00F307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307E7" w:rsidRPr="004C3BCD" w:rsidRDefault="00F307E7" w:rsidP="00F307E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4C3BCD">
              <w:rPr>
                <w:rFonts w:ascii="Times New Roman" w:eastAsia="Calibri" w:hAnsi="Times New Roman"/>
                <w:sz w:val="24"/>
                <w:szCs w:val="24"/>
              </w:rPr>
              <w:t>.09.2022 г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7DDC" w:rsidRPr="00785F66" w:rsidTr="00817DDC">
        <w:trPr>
          <w:trHeight w:val="154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DDC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Pr="00817DDC" w:rsidRDefault="00817DDC" w:rsidP="00817DDC">
            <w:pPr>
              <w:jc w:val="center"/>
              <w:rPr>
                <w:b/>
                <w:bCs/>
                <w:color w:val="000000"/>
              </w:rPr>
            </w:pPr>
            <w:r w:rsidRPr="00817D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Очей очарование»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Default="00817DDC" w:rsidP="00817DD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Default="00817DDC" w:rsidP="00817DD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09.2022</w:t>
            </w:r>
          </w:p>
          <w:p w:rsidR="00817DDC" w:rsidRDefault="00817DDC" w:rsidP="00817DD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817DDC" w:rsidRDefault="00817DDC" w:rsidP="00817DD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Default="00817DDC" w:rsidP="00817DD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817DDC" w:rsidRDefault="00817DDC" w:rsidP="00817DDC">
            <w:pPr>
              <w:jc w:val="center"/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Default="00817DDC" w:rsidP="00817DDC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17DDC" w:rsidRPr="00785F66" w:rsidTr="00817DDC">
        <w:trPr>
          <w:trHeight w:val="130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DDC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Pr="00817DDC" w:rsidRDefault="00817DDC" w:rsidP="00817DDC">
            <w:pPr>
              <w:jc w:val="center"/>
              <w:rPr>
                <w:b/>
                <w:bCs/>
                <w:color w:val="000000"/>
              </w:rPr>
            </w:pPr>
            <w:r w:rsidRPr="00817D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Час потехи»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Default="00817DDC" w:rsidP="00817DD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Default="00817DDC" w:rsidP="00817DD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09.2022</w:t>
            </w:r>
          </w:p>
          <w:p w:rsidR="00817DDC" w:rsidRDefault="00817DDC" w:rsidP="00817DD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817DDC" w:rsidRDefault="00817DDC" w:rsidP="00817DD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Default="00817DDC" w:rsidP="00817DD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817DDC" w:rsidRDefault="00817DDC" w:rsidP="00817DDC">
            <w:pPr>
              <w:jc w:val="center"/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Default="00817DDC" w:rsidP="00817DD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817DDC" w:rsidRPr="00785F66" w:rsidTr="00264B96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DDC" w:rsidRPr="00785F66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817DDC" w:rsidRPr="004C3BCD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817DDC" w:rsidRPr="004C3BCD" w:rsidRDefault="00817DDC" w:rsidP="00817DD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17DDC" w:rsidRPr="004C3BCD" w:rsidRDefault="00817DDC" w:rsidP="00817DDC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4C3BCD">
              <w:rPr>
                <w:rFonts w:ascii="Times New Roman" w:eastAsia="Calibri" w:hAnsi="Times New Roman"/>
                <w:sz w:val="24"/>
                <w:szCs w:val="24"/>
              </w:rPr>
              <w:t>.09.2022 г.</w:t>
            </w:r>
          </w:p>
          <w:p w:rsidR="00817DDC" w:rsidRPr="004C3BCD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17DDC" w:rsidRPr="004C3BCD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17DDC" w:rsidRPr="004C3BCD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817DDC" w:rsidRPr="004C3BCD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17DDC" w:rsidRPr="004C3BCD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817DDC" w:rsidRPr="004C3BCD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BCD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4C3BCD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817DDC" w:rsidRPr="004C3BCD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7DDC" w:rsidRPr="00785F66" w:rsidTr="006C0D3B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DDC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7D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азачья доблесть»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DC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DC">
              <w:rPr>
                <w:rFonts w:ascii="Times New Roman" w:hAnsi="Times New Roman"/>
                <w:sz w:val="24"/>
                <w:szCs w:val="24"/>
              </w:rPr>
              <w:t>22.09.2022</w:t>
            </w:r>
          </w:p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DC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D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D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DDC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817DD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17DDC" w:rsidRPr="00785F66" w:rsidTr="00A81441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DDC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DDC">
              <w:rPr>
                <w:rFonts w:ascii="Times New Roman" w:hAnsi="Times New Roman"/>
                <w:b/>
                <w:sz w:val="24"/>
                <w:szCs w:val="24"/>
              </w:rPr>
              <w:t>«Самый умный»</w:t>
            </w:r>
          </w:p>
        </w:tc>
        <w:tc>
          <w:tcPr>
            <w:tcW w:w="3001" w:type="dxa"/>
            <w:shd w:val="clear" w:color="auto" w:fill="auto"/>
          </w:tcPr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DC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61" w:type="dxa"/>
            <w:shd w:val="clear" w:color="auto" w:fill="auto"/>
          </w:tcPr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DC">
              <w:rPr>
                <w:rFonts w:ascii="Times New Roman" w:hAnsi="Times New Roman"/>
                <w:sz w:val="24"/>
                <w:szCs w:val="24"/>
              </w:rPr>
              <w:t>23.09.2022</w:t>
            </w:r>
          </w:p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DC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D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D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DD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817DD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817DDC" w:rsidRPr="00785F66" w:rsidTr="00817DDC">
        <w:trPr>
          <w:trHeight w:val="12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DDC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7D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Делами славь Отечество»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DC">
              <w:rPr>
                <w:rFonts w:ascii="Times New Roman" w:hAnsi="Times New Roman"/>
                <w:sz w:val="24"/>
                <w:szCs w:val="24"/>
              </w:rPr>
              <w:t>Открытое заседание клуба «Патриот»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DC">
              <w:rPr>
                <w:rFonts w:ascii="Times New Roman" w:hAnsi="Times New Roman"/>
                <w:sz w:val="24"/>
                <w:szCs w:val="24"/>
              </w:rPr>
              <w:t>24.09.2022</w:t>
            </w:r>
          </w:p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DC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D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DD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C" w:rsidRPr="00817DDC" w:rsidRDefault="00817DDC" w:rsidP="0081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DDC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817DD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17DDC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DDC" w:rsidRPr="00785F66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817DDC" w:rsidRPr="00785F66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817DDC" w:rsidRPr="00785F66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817DDC" w:rsidRPr="00785F66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817DDC" w:rsidRPr="00785F66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817DDC" w:rsidRPr="00785F66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817DDC" w:rsidRPr="00785F66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817DDC" w:rsidRPr="00785F66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817DDC" w:rsidRPr="00FF5B1B" w:rsidRDefault="00817DDC" w:rsidP="00817DD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817DDC" w:rsidRPr="00FF5B1B" w:rsidRDefault="00817DDC" w:rsidP="00817D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817DDC" w:rsidRPr="00FF5B1B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17DDC" w:rsidRPr="00FF5B1B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817DDC" w:rsidRPr="00FF5B1B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817DDC" w:rsidRPr="00FF5B1B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817DDC" w:rsidRPr="00FF5B1B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DDC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DDC" w:rsidRPr="00785F66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817DDC" w:rsidRPr="00785F66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817DDC" w:rsidRPr="00FF5B1B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17DDC" w:rsidRPr="00FF5B1B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17DDC" w:rsidRPr="00FF5B1B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17DDC" w:rsidRPr="00FF5B1B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17DDC" w:rsidRPr="00FF5B1B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17DDC" w:rsidRPr="00FF5B1B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DDC" w:rsidRPr="00FF5B1B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DDC" w:rsidRPr="00FF5B1B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DDC" w:rsidRPr="00FF5B1B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DDC" w:rsidRPr="00FF5B1B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627EC"/>
    <w:rsid w:val="0008745C"/>
    <w:rsid w:val="000C171D"/>
    <w:rsid w:val="000C56A5"/>
    <w:rsid w:val="000C6BF3"/>
    <w:rsid w:val="000E11E7"/>
    <w:rsid w:val="000F2AE9"/>
    <w:rsid w:val="00106B3A"/>
    <w:rsid w:val="0012630A"/>
    <w:rsid w:val="001333F3"/>
    <w:rsid w:val="001B187F"/>
    <w:rsid w:val="001D5D7C"/>
    <w:rsid w:val="001E1E6E"/>
    <w:rsid w:val="001E4439"/>
    <w:rsid w:val="001F28CB"/>
    <w:rsid w:val="00203180"/>
    <w:rsid w:val="00233A98"/>
    <w:rsid w:val="00246184"/>
    <w:rsid w:val="00264B96"/>
    <w:rsid w:val="002936A4"/>
    <w:rsid w:val="002B1EB9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A7067"/>
    <w:rsid w:val="004B5306"/>
    <w:rsid w:val="004C3BCD"/>
    <w:rsid w:val="004E7040"/>
    <w:rsid w:val="004F5C75"/>
    <w:rsid w:val="004F61EE"/>
    <w:rsid w:val="005009BD"/>
    <w:rsid w:val="00517D7C"/>
    <w:rsid w:val="00521DA7"/>
    <w:rsid w:val="005310ED"/>
    <w:rsid w:val="005460E2"/>
    <w:rsid w:val="00547169"/>
    <w:rsid w:val="00575CD6"/>
    <w:rsid w:val="005C5038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83DA7"/>
    <w:rsid w:val="006C52F6"/>
    <w:rsid w:val="006C5AD5"/>
    <w:rsid w:val="006E46BE"/>
    <w:rsid w:val="0070252D"/>
    <w:rsid w:val="0071732D"/>
    <w:rsid w:val="00745677"/>
    <w:rsid w:val="007550EC"/>
    <w:rsid w:val="0075789D"/>
    <w:rsid w:val="00783B79"/>
    <w:rsid w:val="00785F66"/>
    <w:rsid w:val="007B6993"/>
    <w:rsid w:val="00817DDC"/>
    <w:rsid w:val="008548FB"/>
    <w:rsid w:val="00860E46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C33E2"/>
    <w:rsid w:val="00AD216D"/>
    <w:rsid w:val="00AE27C1"/>
    <w:rsid w:val="00AF781C"/>
    <w:rsid w:val="00B10EC1"/>
    <w:rsid w:val="00B46B83"/>
    <w:rsid w:val="00B67BB4"/>
    <w:rsid w:val="00B726C2"/>
    <w:rsid w:val="00B73305"/>
    <w:rsid w:val="00B833D3"/>
    <w:rsid w:val="00BB7730"/>
    <w:rsid w:val="00BF75CB"/>
    <w:rsid w:val="00BF795F"/>
    <w:rsid w:val="00C10F21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867F7"/>
    <w:rsid w:val="00D951CB"/>
    <w:rsid w:val="00DA0773"/>
    <w:rsid w:val="00DA250F"/>
    <w:rsid w:val="00DA4B90"/>
    <w:rsid w:val="00DA6F8F"/>
    <w:rsid w:val="00DC7D0C"/>
    <w:rsid w:val="00E15489"/>
    <w:rsid w:val="00E25889"/>
    <w:rsid w:val="00E3618C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737EB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9DB7-D357-41F2-AE8A-8A121A0A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1</cp:revision>
  <cp:lastPrinted>2022-07-21T07:16:00Z</cp:lastPrinted>
  <dcterms:created xsi:type="dcterms:W3CDTF">2021-07-19T10:44:00Z</dcterms:created>
  <dcterms:modified xsi:type="dcterms:W3CDTF">2022-08-19T06:31:00Z</dcterms:modified>
</cp:coreProperties>
</file>